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4" w:rsidRDefault="00CF3404" w:rsidP="00333D65">
      <w:pP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9390" w:dyaOrig="13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652.2pt" o:ole="">
            <v:imagedata r:id="rId6" o:title=""/>
          </v:shape>
          <o:OLEObject Type="Embed" ProgID="Word.Document.12" ShapeID="_x0000_i1025" DrawAspect="Content" ObjectID="_1637417836" r:id="rId7"/>
        </w:objec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воевременное выявление детей раннего и дошкольного возраста с ограниченными возможностями здоровья с целью оказания им коррекционной помощи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познавание, диагностирование проблем в развитии детей, воспитывающихся на дому;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разработка индивидуальных рекомендаций по </w:t>
      </w:r>
      <w:r w:rsidR="00DC7D46">
        <w:rPr>
          <w:rFonts w:ascii="Times New Roman" w:hAnsi="Times New Roman" w:cs="Times New Roman"/>
          <w:sz w:val="24"/>
          <w:szCs w:val="24"/>
        </w:rPr>
        <w:t>оказанию детям возможной психолого-педагогической помощи, организации их специального обучения и воспитания в семье;</w:t>
      </w:r>
    </w:p>
    <w:p w:rsidR="00DC7D46" w:rsidRDefault="00DC7D46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ение единства и преемственности семейного и общественного воспитания.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5. Коо</w:t>
      </w:r>
      <w:r w:rsidR="00136E80">
        <w:rPr>
          <w:rFonts w:ascii="Times New Roman" w:hAnsi="Times New Roman" w:cs="Times New Roman"/>
          <w:sz w:val="24"/>
          <w:szCs w:val="24"/>
        </w:rPr>
        <w:t>рдинацию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>, предоставляющ</w:t>
      </w:r>
      <w:r w:rsidR="00136E8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Консультативную помощь и контроль оказания Консультативной помощи</w:t>
      </w:r>
      <w:r w:rsidR="00BC79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департамент образования Администрации муниципального образования «Город Архангельск» (далее</w:t>
      </w:r>
      <w:r w:rsidR="00AB455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образования).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6. Контроль оказания Учреждением Консультативной помощи осуществляется департаментом образования, в пределах установленных полномочий, в следующих формах:</w:t>
      </w:r>
    </w:p>
    <w:p w:rsidR="004A4369" w:rsidRDefault="004A436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151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ниторинг по результатам проведённой работы Учреждения по оказанию Консультативной помощи представляется Учреждением в департамент образования один раз в год </w:t>
      </w:r>
      <w:r w:rsidR="00B15189">
        <w:rPr>
          <w:rFonts w:ascii="Times New Roman" w:hAnsi="Times New Roman" w:cs="Times New Roman"/>
          <w:sz w:val="24"/>
          <w:szCs w:val="24"/>
        </w:rPr>
        <w:t>–</w:t>
      </w:r>
      <w:r w:rsidR="00BC796C">
        <w:rPr>
          <w:rFonts w:ascii="Times New Roman" w:hAnsi="Times New Roman" w:cs="Times New Roman"/>
          <w:sz w:val="24"/>
          <w:szCs w:val="24"/>
        </w:rPr>
        <w:t xml:space="preserve"> по состоянию на 1 января</w:t>
      </w:r>
      <w:r>
        <w:rPr>
          <w:rFonts w:ascii="Times New Roman" w:hAnsi="Times New Roman" w:cs="Times New Roman"/>
          <w:sz w:val="24"/>
          <w:szCs w:val="24"/>
        </w:rPr>
        <w:t xml:space="preserve"> в срок до 10 числа месяца</w:t>
      </w:r>
      <w:r w:rsidR="00BC79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ующего за отчётным периодом</w:t>
      </w:r>
      <w:r w:rsidR="00B15189">
        <w:rPr>
          <w:rFonts w:ascii="Times New Roman" w:hAnsi="Times New Roman" w:cs="Times New Roman"/>
          <w:sz w:val="24"/>
          <w:szCs w:val="24"/>
        </w:rPr>
        <w:t xml:space="preserve"> (форма отчёта о функционировании консультативн</w:t>
      </w:r>
      <w:r w:rsidR="00136E80">
        <w:rPr>
          <w:rFonts w:ascii="Times New Roman" w:hAnsi="Times New Roman" w:cs="Times New Roman"/>
          <w:sz w:val="24"/>
          <w:szCs w:val="24"/>
        </w:rPr>
        <w:t>ого</w:t>
      </w:r>
      <w:r w:rsidR="00B15189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36E80">
        <w:rPr>
          <w:rFonts w:ascii="Times New Roman" w:hAnsi="Times New Roman" w:cs="Times New Roman"/>
          <w:sz w:val="24"/>
          <w:szCs w:val="24"/>
        </w:rPr>
        <w:t>а</w:t>
      </w:r>
      <w:r w:rsidR="00B15189">
        <w:rPr>
          <w:rFonts w:ascii="Times New Roman" w:hAnsi="Times New Roman" w:cs="Times New Roman"/>
          <w:sz w:val="24"/>
          <w:szCs w:val="24"/>
        </w:rPr>
        <w:t xml:space="preserve"> по оказанию методической, психолого-педагогической, диагностической и консультативной помощи семьям, воспитывающим детей дошкольного возраста на дому, и проживающим на территории муниципального</w:t>
      </w:r>
      <w:proofErr w:type="gramEnd"/>
      <w:r w:rsidR="00B15189">
        <w:rPr>
          <w:rFonts w:ascii="Times New Roman" w:hAnsi="Times New Roman" w:cs="Times New Roman"/>
          <w:sz w:val="24"/>
          <w:szCs w:val="24"/>
        </w:rPr>
        <w:t xml:space="preserve"> образования «Город Архангельск» в приложении № 1);</w:t>
      </w:r>
    </w:p>
    <w:p w:rsidR="00B15189" w:rsidRDefault="00B1518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з обращений и жалоб, поступающих в департамент образования, в связи с предоставлением Учреждением Консультативной помощи.</w:t>
      </w:r>
    </w:p>
    <w:p w:rsidR="00B15189" w:rsidRDefault="00B15189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189" w:rsidRDefault="00B15189" w:rsidP="00B1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189">
        <w:rPr>
          <w:rFonts w:ascii="Times New Roman" w:hAnsi="Times New Roman" w:cs="Times New Roman"/>
          <w:b/>
          <w:sz w:val="24"/>
          <w:szCs w:val="24"/>
        </w:rPr>
        <w:t>2. Порядок оказания Консультативной помощи</w:t>
      </w:r>
    </w:p>
    <w:p w:rsidR="00B15189" w:rsidRDefault="00B15189" w:rsidP="00B1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189" w:rsidRDefault="00B15189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1. Консультативная помощь организуется в помещениях Учреждения.</w:t>
      </w:r>
    </w:p>
    <w:p w:rsidR="00B15189" w:rsidRDefault="00B15189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Организация Консультативной помощи строится на основе</w:t>
      </w:r>
      <w:r w:rsidR="00E21291">
        <w:rPr>
          <w:rFonts w:ascii="Times New Roman" w:hAnsi="Times New Roman" w:cs="Times New Roman"/>
          <w:sz w:val="24"/>
          <w:szCs w:val="24"/>
        </w:rPr>
        <w:t xml:space="preserve"> интеграции деятельности специалистов: заместителя </w:t>
      </w:r>
      <w:proofErr w:type="gramStart"/>
      <w:r w:rsidR="00E2129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E21291">
        <w:rPr>
          <w:rFonts w:ascii="Times New Roman" w:hAnsi="Times New Roman" w:cs="Times New Roman"/>
          <w:sz w:val="24"/>
          <w:szCs w:val="24"/>
        </w:rPr>
        <w:t>, старшего воспитателя, педагога-психолога, учителей-логопедов, социального педагога</w:t>
      </w:r>
      <w:r w:rsidR="00BC796C">
        <w:rPr>
          <w:rFonts w:ascii="Times New Roman" w:hAnsi="Times New Roman" w:cs="Times New Roman"/>
          <w:sz w:val="24"/>
          <w:szCs w:val="24"/>
        </w:rPr>
        <w:t>, музыкального руководителя, воспитателя по физическому развитию</w:t>
      </w:r>
      <w:r w:rsidR="00E21291">
        <w:rPr>
          <w:rFonts w:ascii="Times New Roman" w:hAnsi="Times New Roman" w:cs="Times New Roman"/>
          <w:sz w:val="24"/>
          <w:szCs w:val="24"/>
        </w:rPr>
        <w:t xml:space="preserve"> и других специалистов. Консультирование родителей (законных представителей), воспитывающих детей дошкольного возраста на дому, может проводиться одним или несколькими специалистами одновременно. Количество специалистов, привлечённых к работе в Учреждении, определяется видом и кадровым составом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. Порядок оказания Консультативной помощи определяется локальными актами Учреждения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4. Информация об организации и координации Консультативной помощи размещается на официальном сайте Учреждения.</w:t>
      </w:r>
    </w:p>
    <w:p w:rsidR="00E21291" w:rsidRDefault="00E21291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5. Основанием для предоставления Консультативной помощи является письменное заявление родителей (законных представителей) в Учреждение.</w:t>
      </w:r>
    </w:p>
    <w:p w:rsidR="00E21291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E21291">
        <w:rPr>
          <w:rFonts w:ascii="Times New Roman" w:hAnsi="Times New Roman" w:cs="Times New Roman"/>
          <w:sz w:val="24"/>
          <w:szCs w:val="24"/>
        </w:rPr>
        <w:t>.6. Организация предоставления Консультативной помощи на базе Учреждения осуществляется на бесплатной основе. Отношения между Учреждением и родителями (законными представителями), воспитывающими детей дошкольного возраста на дому, регулируются договором</w:t>
      </w:r>
      <w:r>
        <w:rPr>
          <w:rFonts w:ascii="Times New Roman" w:hAnsi="Times New Roman" w:cs="Times New Roman"/>
          <w:sz w:val="24"/>
          <w:szCs w:val="24"/>
        </w:rPr>
        <w:t xml:space="preserve"> (примерная форма договора об оказании методической, диагностической и консультативной помощи семьям, воспитывающим детей дошкольного возраста на дому, и проживающим на территории муниципального образования «Город Архангельск», в приложении № 2.)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. Оплата труда педагогов и специалистов, оказывающих Консультативную помощь, осуществляется в пределах единой организации оплаты труда в Учреждении.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. Консультативная помощь осуществляется через следующие формы деятельности: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свещение родителей (законных представителей) – информирование родителей, направленное на предотвращение возникающих семейных проблем и формирование педагогической культуры родителей с целью объединения требований к ребёнку в воспитании со стороны всех членов семьи, формирование положительных взаимоотношений в семье;</w:t>
      </w:r>
    </w:p>
    <w:p w:rsidR="003279AD" w:rsidRDefault="003279AD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B79A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агностика развития ребёнка – психолого-педагогическое изучение ребёнка, определение индивидуальных особенностей и склонностей личности, её потенциальных возможностей, а также выявление причин и механизмов нарушений в развитии, социальной адаптации, разработка рекомендаций </w:t>
      </w:r>
      <w:r w:rsidR="003B79AE">
        <w:rPr>
          <w:rFonts w:ascii="Times New Roman" w:hAnsi="Times New Roman" w:cs="Times New Roman"/>
          <w:sz w:val="24"/>
          <w:szCs w:val="24"/>
        </w:rPr>
        <w:t>по дальнейшему развитию и воспитанию ребёнка;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нсультирование –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е кризисных ситуаций;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ие коррекционных и развивающих занятий на основе индивидуальных особенностей развития ребёнка, направленных на обучение родителей, организации воспитательного процесса в условиях семьи.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9. Консультации, тренинги, беседы, теоретические и практические семинары, лектории для семей, воспитывающих детей дошкольного возраста на дому, проводятся 1-3 раза в месяц</w:t>
      </w:r>
      <w:r w:rsidR="0089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графику, утверждённому руководителем Учреждения.</w:t>
      </w:r>
    </w:p>
    <w:p w:rsidR="003B79AE" w:rsidRDefault="003B79AE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0. Работа с семьями, воспитывающими детей дошкольного возраста на дому,</w:t>
      </w:r>
      <w:r w:rsidR="008944CB">
        <w:rPr>
          <w:rFonts w:ascii="Times New Roman" w:hAnsi="Times New Roman" w:cs="Times New Roman"/>
          <w:sz w:val="24"/>
          <w:szCs w:val="24"/>
        </w:rPr>
        <w:t xml:space="preserve"> в Учреждении проводится в различных формах: групповых, подгрупповых, индивидуальных.</w:t>
      </w:r>
    </w:p>
    <w:p w:rsidR="003B79AE" w:rsidRDefault="008944CB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1. Индивидуальная работа с детьми дошкольного возраста, воспитывающимися на дому, организуется в присутствии их родителей (законных представителей) 2-4 раза в месяц согласно графику, утверждённому руководителем Учреждения. Для  посещения ребёнком консультаций в Учреждении необходимо представление медицинского заключения о допуске ребёнка к посещению Учреждения.</w:t>
      </w:r>
    </w:p>
    <w:p w:rsidR="008944CB" w:rsidRDefault="008944CB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E80" w:rsidRDefault="00136E80" w:rsidP="00136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44CB" w:rsidRPr="008944CB">
        <w:rPr>
          <w:rFonts w:ascii="Times New Roman" w:hAnsi="Times New Roman" w:cs="Times New Roman"/>
          <w:b/>
          <w:sz w:val="24"/>
          <w:szCs w:val="24"/>
        </w:rPr>
        <w:t xml:space="preserve">3. Осуществление руководства по оказанию Консультативной помощи, </w:t>
      </w:r>
    </w:p>
    <w:p w:rsidR="008944CB" w:rsidRDefault="008944CB" w:rsidP="00136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4CB">
        <w:rPr>
          <w:rFonts w:ascii="Times New Roman" w:hAnsi="Times New Roman" w:cs="Times New Roman"/>
          <w:b/>
          <w:sz w:val="24"/>
          <w:szCs w:val="24"/>
        </w:rPr>
        <w:t>регистрация обращений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6E80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Учреждения обеспечивает создание условий для эффективной работы по предоставлению Консультативной помощи, назначает лицо, ответственное за предоставление Консультативной помощи (далее – ответственное лицо).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 Ответственное лицо: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ланирует формы работы по предоставлению Консультативной помощи;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еспечивает учёт обращений за предоставлением Консультативной помощи в журнале регистрации обращений по прилагаемой форме (приложение № 3).</w:t>
      </w:r>
    </w:p>
    <w:p w:rsidR="00136E80" w:rsidRDefault="00136E80" w:rsidP="0013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 Ответственность за работу по предоставлению Консультативной помощи несёт руководитель Учреждения.</w:t>
      </w:r>
    </w:p>
    <w:p w:rsidR="00136E80" w:rsidRPr="00136E80" w:rsidRDefault="00136E80" w:rsidP="0013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C23" w:rsidRDefault="00F87C23" w:rsidP="00205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CE" w:rsidRDefault="002F1744" w:rsidP="00873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0DF" w:rsidRDefault="005F60DF" w:rsidP="009D4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DF" w:rsidRPr="005F60DF" w:rsidRDefault="005F60DF" w:rsidP="005F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F84" w:rsidRDefault="00724F84" w:rsidP="00873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4F84" w:rsidSect="00514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1D"/>
    <w:multiLevelType w:val="multilevel"/>
    <w:tmpl w:val="E83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C12AA"/>
    <w:multiLevelType w:val="multilevel"/>
    <w:tmpl w:val="5CF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7B4AD2"/>
    <w:multiLevelType w:val="multilevel"/>
    <w:tmpl w:val="1B88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BE27D4"/>
    <w:multiLevelType w:val="multilevel"/>
    <w:tmpl w:val="39F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F52"/>
    <w:rsid w:val="000736F3"/>
    <w:rsid w:val="001211C0"/>
    <w:rsid w:val="00136E80"/>
    <w:rsid w:val="001B3CE6"/>
    <w:rsid w:val="00205CC1"/>
    <w:rsid w:val="002507A0"/>
    <w:rsid w:val="0027462C"/>
    <w:rsid w:val="002A78C8"/>
    <w:rsid w:val="002F1744"/>
    <w:rsid w:val="002F47C2"/>
    <w:rsid w:val="00322127"/>
    <w:rsid w:val="003234F8"/>
    <w:rsid w:val="003279AD"/>
    <w:rsid w:val="00333D65"/>
    <w:rsid w:val="003B07B1"/>
    <w:rsid w:val="003B79AE"/>
    <w:rsid w:val="003D6F52"/>
    <w:rsid w:val="003E244C"/>
    <w:rsid w:val="0047468C"/>
    <w:rsid w:val="004A4369"/>
    <w:rsid w:val="004F6D5B"/>
    <w:rsid w:val="00514388"/>
    <w:rsid w:val="0054225F"/>
    <w:rsid w:val="005F60DF"/>
    <w:rsid w:val="00630226"/>
    <w:rsid w:val="0064472C"/>
    <w:rsid w:val="006560AB"/>
    <w:rsid w:val="006E461F"/>
    <w:rsid w:val="00724F84"/>
    <w:rsid w:val="00776E06"/>
    <w:rsid w:val="007A44CE"/>
    <w:rsid w:val="007A6111"/>
    <w:rsid w:val="007F4861"/>
    <w:rsid w:val="00844BF3"/>
    <w:rsid w:val="00873FFA"/>
    <w:rsid w:val="008944CB"/>
    <w:rsid w:val="00895E04"/>
    <w:rsid w:val="008D0717"/>
    <w:rsid w:val="008E5702"/>
    <w:rsid w:val="0094038A"/>
    <w:rsid w:val="0094339D"/>
    <w:rsid w:val="00943D79"/>
    <w:rsid w:val="00990D44"/>
    <w:rsid w:val="00992492"/>
    <w:rsid w:val="009D4AD9"/>
    <w:rsid w:val="00A01D95"/>
    <w:rsid w:val="00A21640"/>
    <w:rsid w:val="00A23E52"/>
    <w:rsid w:val="00A34650"/>
    <w:rsid w:val="00A354F8"/>
    <w:rsid w:val="00A4139B"/>
    <w:rsid w:val="00A72876"/>
    <w:rsid w:val="00A96194"/>
    <w:rsid w:val="00AB4556"/>
    <w:rsid w:val="00AC5349"/>
    <w:rsid w:val="00B15189"/>
    <w:rsid w:val="00B26A71"/>
    <w:rsid w:val="00B86545"/>
    <w:rsid w:val="00BC796C"/>
    <w:rsid w:val="00BF664C"/>
    <w:rsid w:val="00C371E7"/>
    <w:rsid w:val="00C57EA7"/>
    <w:rsid w:val="00CE2C34"/>
    <w:rsid w:val="00CF3404"/>
    <w:rsid w:val="00D16CE2"/>
    <w:rsid w:val="00D42BFB"/>
    <w:rsid w:val="00D70F99"/>
    <w:rsid w:val="00DA7FB8"/>
    <w:rsid w:val="00DC0B63"/>
    <w:rsid w:val="00DC7D46"/>
    <w:rsid w:val="00E21291"/>
    <w:rsid w:val="00E55C87"/>
    <w:rsid w:val="00E65EC2"/>
    <w:rsid w:val="00E75C9B"/>
    <w:rsid w:val="00EB455D"/>
    <w:rsid w:val="00ED4B84"/>
    <w:rsid w:val="00F82658"/>
    <w:rsid w:val="00F85C39"/>
    <w:rsid w:val="00F87C23"/>
    <w:rsid w:val="00FA0404"/>
    <w:rsid w:val="00FC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57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38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0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46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53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50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7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84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623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616C-99A4-43C9-92E0-88D7A97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Методический кабинет</cp:lastModifiedBy>
  <cp:revision>29</cp:revision>
  <cp:lastPrinted>2019-03-26T06:14:00Z</cp:lastPrinted>
  <dcterms:created xsi:type="dcterms:W3CDTF">2018-08-23T11:14:00Z</dcterms:created>
  <dcterms:modified xsi:type="dcterms:W3CDTF">2019-12-09T14:31:00Z</dcterms:modified>
</cp:coreProperties>
</file>